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87" w:rsidRDefault="001D7452" w:rsidP="004A08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акет документов, требуемых</w:t>
      </w:r>
      <w:r w:rsidR="00AA33EA" w:rsidRPr="00AA33EA">
        <w:rPr>
          <w:rFonts w:ascii="Times New Roman" w:hAnsi="Times New Roman" w:cs="Times New Roman"/>
          <w:b/>
          <w:sz w:val="32"/>
          <w:szCs w:val="28"/>
        </w:rPr>
        <w:t xml:space="preserve"> для вселения</w:t>
      </w:r>
    </w:p>
    <w:p w:rsidR="00DA4C87" w:rsidRDefault="00127AD0" w:rsidP="004A08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D7452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C56339">
        <w:rPr>
          <w:rFonts w:ascii="Times New Roman" w:hAnsi="Times New Roman" w:cs="Times New Roman"/>
          <w:b/>
          <w:sz w:val="32"/>
          <w:szCs w:val="28"/>
        </w:rPr>
        <w:t>ДАС</w:t>
      </w:r>
      <w:r w:rsidR="0045200D">
        <w:rPr>
          <w:rFonts w:ascii="Times New Roman" w:hAnsi="Times New Roman" w:cs="Times New Roman"/>
          <w:b/>
          <w:sz w:val="32"/>
          <w:szCs w:val="28"/>
        </w:rPr>
        <w:t xml:space="preserve"> ФГБОУ ВО «КНИТУ»</w:t>
      </w:r>
      <w:r w:rsidR="005D031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A08AA" w:rsidRDefault="00127AD0" w:rsidP="004A08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</w:t>
      </w:r>
      <w:r w:rsidR="003756B4">
        <w:rPr>
          <w:rFonts w:ascii="Times New Roman" w:hAnsi="Times New Roman" w:cs="Times New Roman"/>
          <w:b/>
          <w:sz w:val="32"/>
          <w:szCs w:val="28"/>
        </w:rPr>
        <w:t>6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3756B4">
        <w:rPr>
          <w:rFonts w:ascii="Times New Roman" w:hAnsi="Times New Roman" w:cs="Times New Roman"/>
          <w:b/>
          <w:sz w:val="32"/>
          <w:szCs w:val="28"/>
        </w:rPr>
        <w:t>7</w:t>
      </w:r>
      <w:bookmarkStart w:id="0" w:name="_GoBack"/>
      <w:bookmarkEnd w:id="0"/>
      <w:r w:rsidR="005D031C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4A08AA" w:rsidRDefault="004A08AA" w:rsidP="00005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A3F4E" w:rsidRDefault="004A08AA" w:rsidP="00BA3F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37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ест для временного проживания: </w:t>
      </w:r>
      <w:r w:rsidR="00BA3F4E" w:rsidRPr="00BA3F4E">
        <w:rPr>
          <w:rFonts w:ascii="Times New Roman" w:hAnsi="Times New Roman" w:cs="Times New Roman"/>
          <w:b/>
          <w:sz w:val="28"/>
          <w:szCs w:val="28"/>
        </w:rPr>
        <w:t>распечатанное</w:t>
      </w:r>
      <w:r w:rsidR="00BA3F4E" w:rsidRPr="00BA3F4E">
        <w:rPr>
          <w:rFonts w:ascii="Times New Roman" w:hAnsi="Times New Roman" w:cs="Times New Roman"/>
          <w:sz w:val="28"/>
          <w:szCs w:val="28"/>
        </w:rPr>
        <w:t xml:space="preserve"> и </w:t>
      </w:r>
      <w:r w:rsidR="00BA3F4E" w:rsidRPr="00BA3F4E">
        <w:rPr>
          <w:rFonts w:ascii="Times New Roman" w:hAnsi="Times New Roman" w:cs="Times New Roman"/>
          <w:b/>
          <w:sz w:val="28"/>
          <w:szCs w:val="28"/>
        </w:rPr>
        <w:t xml:space="preserve">заполненное </w:t>
      </w:r>
      <w:r w:rsidR="00BA3F4E" w:rsidRPr="00BA3F4E">
        <w:rPr>
          <w:rFonts w:ascii="Times New Roman" w:hAnsi="Times New Roman" w:cs="Times New Roman"/>
          <w:sz w:val="28"/>
          <w:szCs w:val="28"/>
        </w:rPr>
        <w:t xml:space="preserve">заявление предоставляется </w:t>
      </w:r>
      <w:r w:rsidR="00BA3F4E">
        <w:rPr>
          <w:rFonts w:ascii="Times New Roman" w:hAnsi="Times New Roman" w:cs="Times New Roman"/>
          <w:sz w:val="28"/>
          <w:szCs w:val="28"/>
        </w:rPr>
        <w:t>обучающимся в ДАС</w:t>
      </w:r>
      <w:r w:rsidR="00FF7F53">
        <w:rPr>
          <w:rFonts w:ascii="Times New Roman" w:hAnsi="Times New Roman" w:cs="Times New Roman"/>
          <w:sz w:val="28"/>
          <w:szCs w:val="28"/>
        </w:rPr>
        <w:t xml:space="preserve"> в день заселения; </w:t>
      </w:r>
    </w:p>
    <w:p w:rsidR="00C56339" w:rsidRPr="00BA3F4E" w:rsidRDefault="00C56339" w:rsidP="00C563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F4E" w:rsidRPr="00BA3F4E" w:rsidRDefault="004A08AA" w:rsidP="00BA3F4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8AA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6003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37E" w:rsidRPr="00BA3F4E">
        <w:rPr>
          <w:rFonts w:ascii="Times New Roman" w:hAnsi="Times New Roman" w:cs="Times New Roman"/>
          <w:i/>
          <w:sz w:val="28"/>
          <w:szCs w:val="28"/>
        </w:rPr>
        <w:t xml:space="preserve">Форма заявлений отличается для </w:t>
      </w:r>
      <w:r w:rsidR="0060037E" w:rsidRPr="00C5633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</w:rPr>
        <w:t>совершеннолетних</w:t>
      </w:r>
      <w:r w:rsidR="0060037E" w:rsidRPr="00BA3F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0037E" w:rsidRPr="00C5633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</w:rPr>
        <w:t>несовершеннолетних</w:t>
      </w:r>
      <w:r w:rsidR="0000596F" w:rsidRPr="00BA3F4E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 </w:t>
      </w:r>
      <w:r w:rsidR="00BA3F4E" w:rsidRPr="00BA3F4E">
        <w:rPr>
          <w:rFonts w:ascii="Times New Roman" w:hAnsi="Times New Roman" w:cs="Times New Roman"/>
          <w:i/>
          <w:sz w:val="28"/>
          <w:szCs w:val="28"/>
        </w:rPr>
        <w:t>обучающихся.</w:t>
      </w:r>
      <w:r w:rsidR="00BA3F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596F" w:rsidRPr="00BA3F4E" w:rsidRDefault="0000596F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C563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тсутствие родителя (</w:t>
      </w:r>
      <w:r w:rsidR="00BA3F4E"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конного представителя</w:t>
      </w:r>
      <w:r w:rsidR="00C563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</w:t>
      </w:r>
      <w:r w:rsidR="0060037E"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селение студентов, не достигших 18-летнего возраста, </w:t>
      </w:r>
      <w:r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удет</w:t>
      </w:r>
      <w:r w:rsidR="0060037E"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изводиться только при наличии данного заявления, с приложенными копиями документов.</w:t>
      </w:r>
    </w:p>
    <w:p w:rsidR="0000596F" w:rsidRDefault="0000596F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596F" w:rsidRPr="0000596F" w:rsidRDefault="0000596F" w:rsidP="000059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30A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Согласие родителя (законного представителя) на заключе</w:t>
      </w:r>
      <w:r w:rsidR="00FF7F53" w:rsidRPr="00F030A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ние договора несовершеннолетним</w:t>
      </w:r>
      <w:r w:rsidR="00FF7F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596F" w:rsidRDefault="0000596F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тсутстви</w:t>
      </w:r>
      <w:r w:rsidR="00BA3F4E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3F4E" w:rsidRPr="00BA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дителя/законного представителя</w:t>
      </w:r>
      <w:r w:rsidRPr="006003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60037E">
        <w:rPr>
          <w:rFonts w:ascii="Times New Roman" w:hAnsi="Times New Roman" w:cs="Times New Roman"/>
          <w:b/>
          <w:i/>
          <w:sz w:val="28"/>
          <w:szCs w:val="28"/>
        </w:rPr>
        <w:t xml:space="preserve">аселение студентов, не достигших 18-летнего возраст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удет производиться только при наличии данного согласия. </w:t>
      </w:r>
    </w:p>
    <w:p w:rsidR="0000596F" w:rsidRPr="0000596F" w:rsidRDefault="0000596F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596F" w:rsidRPr="00FF7F53" w:rsidRDefault="00AA33EA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A33EA">
        <w:rPr>
          <w:rFonts w:ascii="Times New Roman" w:hAnsi="Times New Roman" w:cs="Times New Roman"/>
          <w:sz w:val="28"/>
          <w:szCs w:val="28"/>
        </w:rPr>
        <w:t>Паспорт (о</w:t>
      </w:r>
      <w:r w:rsidR="005D031C">
        <w:rPr>
          <w:rFonts w:ascii="Times New Roman" w:hAnsi="Times New Roman" w:cs="Times New Roman"/>
          <w:sz w:val="28"/>
          <w:szCs w:val="28"/>
        </w:rPr>
        <w:t xml:space="preserve">ригинал и 2 ксерокопии стр. 2-3, </w:t>
      </w:r>
      <w:r w:rsidRPr="00AA33EA">
        <w:rPr>
          <w:rFonts w:ascii="Times New Roman" w:hAnsi="Times New Roman" w:cs="Times New Roman"/>
          <w:sz w:val="28"/>
          <w:szCs w:val="28"/>
        </w:rPr>
        <w:t>5)</w:t>
      </w:r>
      <w:r w:rsidR="005D031C">
        <w:rPr>
          <w:rFonts w:ascii="Times New Roman" w:hAnsi="Times New Roman" w:cs="Times New Roman"/>
          <w:sz w:val="28"/>
          <w:szCs w:val="28"/>
        </w:rPr>
        <w:t>;</w:t>
      </w:r>
    </w:p>
    <w:p w:rsidR="0000596F" w:rsidRPr="00FF7F53" w:rsidRDefault="00AA33EA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3EA">
        <w:rPr>
          <w:rFonts w:ascii="Times New Roman" w:hAnsi="Times New Roman" w:cs="Times New Roman"/>
          <w:sz w:val="28"/>
          <w:szCs w:val="28"/>
        </w:rPr>
        <w:t>Пенсионное страховое свидетельство (оригинал и 1 ксерокопия</w:t>
      </w:r>
      <w:r w:rsidR="00D26C3D">
        <w:rPr>
          <w:rFonts w:ascii="Times New Roman" w:hAnsi="Times New Roman" w:cs="Times New Roman"/>
          <w:sz w:val="28"/>
          <w:szCs w:val="28"/>
        </w:rPr>
        <w:t>) -  при наличии</w:t>
      </w:r>
      <w:r w:rsidRPr="00AA33EA">
        <w:rPr>
          <w:rFonts w:ascii="Times New Roman" w:hAnsi="Times New Roman" w:cs="Times New Roman"/>
          <w:sz w:val="28"/>
          <w:szCs w:val="28"/>
        </w:rPr>
        <w:t>;</w:t>
      </w:r>
    </w:p>
    <w:p w:rsidR="0000596F" w:rsidRPr="00FF7F53" w:rsidRDefault="00AA33EA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3EA">
        <w:rPr>
          <w:rFonts w:ascii="Times New Roman" w:hAnsi="Times New Roman" w:cs="Times New Roman"/>
          <w:sz w:val="28"/>
          <w:szCs w:val="28"/>
        </w:rPr>
        <w:t xml:space="preserve">Квитанция об оплате за проживание в общежитии </w:t>
      </w:r>
      <w:r w:rsidRPr="00FF7F53">
        <w:rPr>
          <w:rFonts w:ascii="Times New Roman" w:hAnsi="Times New Roman" w:cs="Times New Roman"/>
          <w:b/>
          <w:i/>
          <w:sz w:val="28"/>
          <w:szCs w:val="28"/>
        </w:rPr>
        <w:t>(ре</w:t>
      </w:r>
      <w:r w:rsidR="001D7452" w:rsidRPr="00FF7F53">
        <w:rPr>
          <w:rFonts w:ascii="Times New Roman" w:hAnsi="Times New Roman" w:cs="Times New Roman"/>
          <w:b/>
          <w:i/>
          <w:sz w:val="28"/>
          <w:szCs w:val="28"/>
        </w:rPr>
        <w:t>квизиты выдаются при заселении);</w:t>
      </w:r>
    </w:p>
    <w:p w:rsidR="0000596F" w:rsidRPr="00FF7F53" w:rsidRDefault="00127AD0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3EA">
        <w:rPr>
          <w:rFonts w:ascii="Times New Roman" w:hAnsi="Times New Roman" w:cs="Times New Roman"/>
          <w:sz w:val="28"/>
          <w:szCs w:val="28"/>
        </w:rPr>
        <w:t>Фотографии 3*4 (4 шт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AD0" w:rsidRDefault="00127AD0" w:rsidP="00FF7F5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</w:t>
      </w:r>
      <w:r w:rsidR="00E0165E">
        <w:rPr>
          <w:rFonts w:ascii="Times New Roman" w:hAnsi="Times New Roman" w:cs="Times New Roman"/>
          <w:sz w:val="28"/>
          <w:szCs w:val="28"/>
        </w:rPr>
        <w:t xml:space="preserve"> для заселения в общежитие</w:t>
      </w:r>
      <w:r w:rsidR="00161276">
        <w:rPr>
          <w:rFonts w:ascii="Times New Roman" w:hAnsi="Times New Roman" w:cs="Times New Roman"/>
          <w:sz w:val="28"/>
          <w:szCs w:val="28"/>
        </w:rPr>
        <w:t>:</w:t>
      </w:r>
    </w:p>
    <w:p w:rsidR="00127AD0" w:rsidRPr="00DA4C87" w:rsidRDefault="00E0165E" w:rsidP="00FF7F53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ускается медицинская справка следующих</w:t>
      </w:r>
      <w:r w:rsidR="00127AD0" w:rsidRPr="00DA4C87">
        <w:rPr>
          <w:rFonts w:ascii="Times New Roman" w:hAnsi="Times New Roman" w:cs="Times New Roman"/>
          <w:b/>
          <w:sz w:val="28"/>
          <w:szCs w:val="28"/>
        </w:rPr>
        <w:t xml:space="preserve"> форм на выбор студента: </w:t>
      </w:r>
    </w:p>
    <w:p w:rsidR="00161276" w:rsidRDefault="00127AD0" w:rsidP="00FF7F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равка формы 086/у, оформленная в лечебно-профилактическом учреждении по месту жительства;  </w:t>
      </w:r>
    </w:p>
    <w:p w:rsidR="00FF7F53" w:rsidRDefault="00FF7F53" w:rsidP="0000596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D0" w:rsidRPr="00161276" w:rsidRDefault="00127AD0" w:rsidP="0000596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76">
        <w:rPr>
          <w:rFonts w:ascii="Times New Roman" w:hAnsi="Times New Roman" w:cs="Times New Roman"/>
          <w:sz w:val="28"/>
          <w:szCs w:val="28"/>
        </w:rPr>
        <w:t xml:space="preserve">2. </w:t>
      </w:r>
      <w:r w:rsidR="00161276" w:rsidRPr="00161276">
        <w:rPr>
          <w:rFonts w:ascii="Times New Roman" w:hAnsi="Times New Roman" w:cs="Times New Roman"/>
          <w:sz w:val="28"/>
          <w:szCs w:val="28"/>
        </w:rPr>
        <w:t xml:space="preserve"> </w:t>
      </w:r>
      <w:r w:rsidRPr="00161276">
        <w:rPr>
          <w:rFonts w:ascii="Times New Roman" w:hAnsi="Times New Roman" w:cs="Times New Roman"/>
          <w:sz w:val="28"/>
          <w:szCs w:val="28"/>
        </w:rPr>
        <w:t xml:space="preserve">медицинская справка </w:t>
      </w:r>
      <w:r w:rsidRPr="00161276">
        <w:rPr>
          <w:rFonts w:ascii="Times New Roman" w:hAnsi="Times New Roman" w:cs="Times New Roman"/>
          <w:b/>
          <w:sz w:val="28"/>
          <w:szCs w:val="28"/>
        </w:rPr>
        <w:t xml:space="preserve">ГАУЗ «Городская поликлиника №8» </w:t>
      </w:r>
      <w:r w:rsidRPr="00161276">
        <w:rPr>
          <w:rFonts w:ascii="Times New Roman" w:hAnsi="Times New Roman" w:cs="Times New Roman"/>
          <w:sz w:val="28"/>
          <w:szCs w:val="28"/>
        </w:rPr>
        <w:t>по адресу: г. Казань, ул. Сибирский Тракт, д. 14, кабинет №124</w:t>
      </w:r>
    </w:p>
    <w:p w:rsidR="00127AD0" w:rsidRDefault="00127AD0" w:rsidP="0000596F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AD0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График при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A8673A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:00 – </w:t>
      </w:r>
      <w:r w:rsidRPr="00A8673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:00. </w:t>
      </w:r>
    </w:p>
    <w:p w:rsidR="00127AD0" w:rsidRDefault="00127AD0" w:rsidP="0000596F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ы крови сдаются</w:t>
      </w:r>
      <w:r w:rsidRPr="00A8673A">
        <w:rPr>
          <w:rFonts w:ascii="Times New Roman" w:hAnsi="Times New Roman" w:cs="Times New Roman"/>
          <w:sz w:val="28"/>
          <w:szCs w:val="28"/>
        </w:rPr>
        <w:t xml:space="preserve"> натощ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AD0" w:rsidRDefault="00127AD0" w:rsidP="000059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й иметь</w:t>
      </w:r>
      <w:r w:rsidRPr="00A8673A">
        <w:rPr>
          <w:rFonts w:ascii="Times New Roman" w:hAnsi="Times New Roman" w:cs="Times New Roman"/>
          <w:sz w:val="28"/>
          <w:szCs w:val="28"/>
        </w:rPr>
        <w:t xml:space="preserve">: </w:t>
      </w:r>
      <w:r w:rsidRPr="00127AD0">
        <w:rPr>
          <w:rFonts w:ascii="Times New Roman" w:hAnsi="Times New Roman" w:cs="Times New Roman"/>
          <w:b/>
          <w:sz w:val="28"/>
          <w:szCs w:val="28"/>
        </w:rPr>
        <w:t>паспорт, медицинский полис ОМС.</w:t>
      </w:r>
    </w:p>
    <w:p w:rsidR="00161276" w:rsidRDefault="00127AD0" w:rsidP="0000596F">
      <w:pPr>
        <w:pStyle w:val="a9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3A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673A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67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имеющим</w:t>
      </w:r>
      <w:r w:rsidRPr="00A8673A">
        <w:rPr>
          <w:rFonts w:ascii="Times New Roman" w:hAnsi="Times New Roman" w:cs="Times New Roman"/>
          <w:sz w:val="28"/>
          <w:szCs w:val="28"/>
        </w:rPr>
        <w:t xml:space="preserve"> мед. полиса ОМС, </w:t>
      </w:r>
      <w:r>
        <w:rPr>
          <w:rFonts w:ascii="Times New Roman" w:hAnsi="Times New Roman" w:cs="Times New Roman"/>
          <w:sz w:val="28"/>
          <w:szCs w:val="28"/>
        </w:rPr>
        <w:t xml:space="preserve">ДМС, при отсутствии </w:t>
      </w:r>
      <w:r w:rsidRPr="00A8673A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 xml:space="preserve">ьтатов флюорографии и лабораторных исследований крови, справка выдается </w:t>
      </w:r>
      <w:r w:rsidRPr="009A44E7">
        <w:rPr>
          <w:rFonts w:ascii="Times New Roman" w:hAnsi="Times New Roman" w:cs="Times New Roman"/>
          <w:b/>
          <w:sz w:val="28"/>
          <w:szCs w:val="28"/>
        </w:rPr>
        <w:t>платно</w:t>
      </w:r>
      <w:r w:rsidR="00161276">
        <w:rPr>
          <w:rFonts w:ascii="Times New Roman" w:hAnsi="Times New Roman" w:cs="Times New Roman"/>
          <w:b/>
          <w:sz w:val="28"/>
          <w:szCs w:val="28"/>
        </w:rPr>
        <w:t>.</w:t>
      </w:r>
    </w:p>
    <w:p w:rsidR="00161276" w:rsidRPr="00161276" w:rsidRDefault="00161276" w:rsidP="0000596F">
      <w:pPr>
        <w:pStyle w:val="a9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AD0" w:rsidRDefault="00127AD0" w:rsidP="000059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равка, оформленная </w:t>
      </w:r>
      <w:r w:rsidR="00D852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м учреждении, включающая в себя: </w:t>
      </w:r>
    </w:p>
    <w:p w:rsidR="00127AD0" w:rsidRPr="00534D3F" w:rsidRDefault="00127AD0" w:rsidP="0000596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34D3F">
        <w:rPr>
          <w:rFonts w:ascii="Times New Roman" w:hAnsi="Times New Roman" w:cs="Times New Roman"/>
          <w:sz w:val="28"/>
          <w:szCs w:val="28"/>
          <w:lang w:eastAsia="ru-RU"/>
        </w:rPr>
        <w:t>Данные флюорографии (</w:t>
      </w:r>
      <w:r w:rsidRPr="00534D3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рок действия не более 1 года)</w:t>
      </w:r>
      <w:r w:rsidRPr="00534D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7AD0" w:rsidRPr="00534D3F" w:rsidRDefault="00127AD0" w:rsidP="0000596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r w:rsidRPr="00534D3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нализ крови на сифилис </w:t>
      </w:r>
    </w:p>
    <w:p w:rsidR="00127AD0" w:rsidRPr="00534D3F" w:rsidRDefault="00127AD0" w:rsidP="0000596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мотр</w:t>
      </w:r>
      <w:r w:rsidRPr="00534D3F">
        <w:rPr>
          <w:rFonts w:ascii="Times New Roman" w:hAnsi="Times New Roman" w:cs="Times New Roman"/>
          <w:sz w:val="28"/>
          <w:szCs w:val="28"/>
          <w:lang w:eastAsia="ru-RU"/>
        </w:rPr>
        <w:t xml:space="preserve"> дерматолога</w:t>
      </w:r>
    </w:p>
    <w:p w:rsidR="00A965BD" w:rsidRPr="00170302" w:rsidRDefault="00127AD0" w:rsidP="0000596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34D3F">
        <w:rPr>
          <w:rFonts w:ascii="Times New Roman" w:hAnsi="Times New Roman" w:cs="Times New Roman"/>
          <w:sz w:val="28"/>
          <w:szCs w:val="28"/>
          <w:lang w:eastAsia="ru-RU"/>
        </w:rPr>
        <w:t>Заключение терапевта</w:t>
      </w:r>
      <w:r w:rsidRPr="00127A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65BD" w:rsidRPr="00170302" w:rsidSect="0000596F">
      <w:pgSz w:w="11906" w:h="16838"/>
      <w:pgMar w:top="567" w:right="566" w:bottom="70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662"/>
    <w:multiLevelType w:val="hybridMultilevel"/>
    <w:tmpl w:val="A01A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C2E"/>
    <w:multiLevelType w:val="hybridMultilevel"/>
    <w:tmpl w:val="B3A2C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B49C9"/>
    <w:multiLevelType w:val="multilevel"/>
    <w:tmpl w:val="E1BC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E4A7D"/>
    <w:multiLevelType w:val="hybridMultilevel"/>
    <w:tmpl w:val="672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47ABB"/>
    <w:multiLevelType w:val="hybridMultilevel"/>
    <w:tmpl w:val="6E52B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4323CE"/>
    <w:multiLevelType w:val="multilevel"/>
    <w:tmpl w:val="925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17398"/>
    <w:multiLevelType w:val="hybridMultilevel"/>
    <w:tmpl w:val="CED68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CA4B32"/>
    <w:multiLevelType w:val="multilevel"/>
    <w:tmpl w:val="EE5AA2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745D760A"/>
    <w:multiLevelType w:val="hybridMultilevel"/>
    <w:tmpl w:val="F48AD5AA"/>
    <w:lvl w:ilvl="0" w:tplc="C248BE56">
      <w:start w:val="1"/>
      <w:numFmt w:val="bullet"/>
      <w:lvlText w:val="-"/>
      <w:lvlJc w:val="left"/>
      <w:pPr>
        <w:ind w:left="23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9" w15:restartNumberingAfterBreak="0">
    <w:nsid w:val="77B81C6D"/>
    <w:multiLevelType w:val="multilevel"/>
    <w:tmpl w:val="81DC3E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8495373"/>
    <w:multiLevelType w:val="hybridMultilevel"/>
    <w:tmpl w:val="B39C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F1"/>
    <w:rsid w:val="0000596F"/>
    <w:rsid w:val="00127AD0"/>
    <w:rsid w:val="00161276"/>
    <w:rsid w:val="00170302"/>
    <w:rsid w:val="001D7452"/>
    <w:rsid w:val="001F1F82"/>
    <w:rsid w:val="002530CF"/>
    <w:rsid w:val="003756B4"/>
    <w:rsid w:val="003A7553"/>
    <w:rsid w:val="003D25F4"/>
    <w:rsid w:val="0045200D"/>
    <w:rsid w:val="004A08AA"/>
    <w:rsid w:val="0058574C"/>
    <w:rsid w:val="005D031C"/>
    <w:rsid w:val="005E021F"/>
    <w:rsid w:val="0060037E"/>
    <w:rsid w:val="00601346"/>
    <w:rsid w:val="006C20E9"/>
    <w:rsid w:val="006E06F3"/>
    <w:rsid w:val="00927948"/>
    <w:rsid w:val="00942D68"/>
    <w:rsid w:val="00A965BD"/>
    <w:rsid w:val="00AA33EA"/>
    <w:rsid w:val="00AF05F1"/>
    <w:rsid w:val="00B5163F"/>
    <w:rsid w:val="00BA3F4E"/>
    <w:rsid w:val="00C56339"/>
    <w:rsid w:val="00D2258F"/>
    <w:rsid w:val="00D26C3D"/>
    <w:rsid w:val="00D85293"/>
    <w:rsid w:val="00DA4C87"/>
    <w:rsid w:val="00E0165E"/>
    <w:rsid w:val="00E667E7"/>
    <w:rsid w:val="00E84E66"/>
    <w:rsid w:val="00F030A1"/>
    <w:rsid w:val="00FB35F9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C2BB"/>
  <w15:chartTrackingRefBased/>
  <w15:docId w15:val="{71C495BD-2285-46A1-BA4E-860099F5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3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00D"/>
    <w:rPr>
      <w:b/>
      <w:bCs/>
    </w:rPr>
  </w:style>
  <w:style w:type="character" w:styleId="a6">
    <w:name w:val="Emphasis"/>
    <w:basedOn w:val="a0"/>
    <w:uiPriority w:val="20"/>
    <w:qFormat/>
    <w:rsid w:val="0045200D"/>
    <w:rPr>
      <w:i/>
      <w:iCs/>
    </w:rPr>
  </w:style>
  <w:style w:type="character" w:styleId="a7">
    <w:name w:val="Hyperlink"/>
    <w:basedOn w:val="a0"/>
    <w:uiPriority w:val="99"/>
    <w:semiHidden/>
    <w:unhideWhenUsed/>
    <w:rsid w:val="0045200D"/>
    <w:rPr>
      <w:color w:val="0000FF"/>
      <w:u w:val="single"/>
    </w:rPr>
  </w:style>
  <w:style w:type="table" w:styleId="a8">
    <w:name w:val="Table Grid"/>
    <w:basedOn w:val="a1"/>
    <w:uiPriority w:val="39"/>
    <w:rsid w:val="00A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27AD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A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0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A795-661D-4CCD-8BF5-2ECDB92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T_Corp</cp:lastModifiedBy>
  <cp:revision>2</cp:revision>
  <cp:lastPrinted>2025-08-11T13:01:00Z</cp:lastPrinted>
  <dcterms:created xsi:type="dcterms:W3CDTF">2026-07-03T05:30:00Z</dcterms:created>
  <dcterms:modified xsi:type="dcterms:W3CDTF">2026-07-03T05:30:00Z</dcterms:modified>
</cp:coreProperties>
</file>